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4473"/>
        <w:gridCol w:w="4169"/>
        <w:gridCol w:w="2126"/>
      </w:tblGrid>
      <w:tr w:rsidR="007979AA" w:rsidTr="00FF108A">
        <w:tc>
          <w:tcPr>
            <w:tcW w:w="10768" w:type="dxa"/>
            <w:gridSpan w:val="3"/>
          </w:tcPr>
          <w:p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IĞDIR ÜNİVERSİTESİ</w:t>
            </w:r>
          </w:p>
          <w:p w:rsidR="007979AA" w:rsidRPr="00FF108A" w:rsidRDefault="00E038F8" w:rsidP="007979AA">
            <w:pPr>
              <w:jc w:val="center"/>
              <w:rPr>
                <w:b/>
              </w:rPr>
            </w:pPr>
            <w:r>
              <w:rPr>
                <w:b/>
              </w:rPr>
              <w:t>GÜZEL SANATLAR</w:t>
            </w:r>
            <w:r w:rsidR="007979AA" w:rsidRPr="00FF108A">
              <w:rPr>
                <w:b/>
              </w:rPr>
              <w:t xml:space="preserve"> FAKÜLTESİ DEKANLIĞI</w:t>
            </w:r>
          </w:p>
          <w:p w:rsidR="007979AA" w:rsidRPr="00FF108A" w:rsidRDefault="00EC6EEF" w:rsidP="00A530A7">
            <w:pPr>
              <w:jc w:val="center"/>
              <w:rPr>
                <w:b/>
              </w:rPr>
            </w:pPr>
            <w:r>
              <w:rPr>
                <w:b/>
              </w:rPr>
              <w:t xml:space="preserve">DEKAN /FAKÜLTE SEKRETERİ </w:t>
            </w:r>
            <w:proofErr w:type="gramStart"/>
            <w:r>
              <w:rPr>
                <w:b/>
              </w:rPr>
              <w:t>ONAYI</w:t>
            </w:r>
            <w:r w:rsidR="00D443CF">
              <w:rPr>
                <w:b/>
              </w:rPr>
              <w:t xml:space="preserve"> </w:t>
            </w:r>
            <w:r w:rsidR="007979AA" w:rsidRPr="00FF108A">
              <w:rPr>
                <w:b/>
              </w:rPr>
              <w:t xml:space="preserve"> İŞ</w:t>
            </w:r>
            <w:proofErr w:type="gramEnd"/>
            <w:r w:rsidR="007979AA" w:rsidRPr="00FF108A">
              <w:rPr>
                <w:b/>
              </w:rPr>
              <w:t xml:space="preserve"> AKIŞ ŞEMASI</w:t>
            </w:r>
          </w:p>
        </w:tc>
      </w:tr>
      <w:tr w:rsidR="00FF108A" w:rsidTr="00A530A7">
        <w:trPr>
          <w:trHeight w:val="320"/>
        </w:trPr>
        <w:tc>
          <w:tcPr>
            <w:tcW w:w="8642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126" w:type="dxa"/>
          </w:tcPr>
          <w:p w:rsidR="00FF108A" w:rsidRPr="00FF108A" w:rsidRDefault="00FF108A" w:rsidP="00FF108A">
            <w:pPr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A530A7">
        <w:trPr>
          <w:trHeight w:val="412"/>
        </w:trPr>
        <w:tc>
          <w:tcPr>
            <w:tcW w:w="8642" w:type="dxa"/>
            <w:gridSpan w:val="2"/>
          </w:tcPr>
          <w:p w:rsidR="00FF108A" w:rsidRDefault="002837BB" w:rsidP="002837BB">
            <w:pPr>
              <w:tabs>
                <w:tab w:val="left" w:pos="2565"/>
              </w:tabs>
            </w:pPr>
            <w:r>
              <w:tab/>
            </w:r>
          </w:p>
          <w:p w:rsidR="002837BB" w:rsidRDefault="00EC6EE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19050</wp:posOffset>
                      </wp:positionV>
                      <wp:extent cx="1638300" cy="647700"/>
                      <wp:effectExtent l="0" t="0" r="19050" b="19050"/>
                      <wp:wrapNone/>
                      <wp:docPr id="59" name="Dikdörtgen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37BB" w:rsidRPr="002837BB" w:rsidRDefault="00EC6EEF" w:rsidP="002837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rakın ilgili personel tarafından kontrol edilerek paraf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9" o:spid="_x0000_s1026" style="position:absolute;margin-left:140.6pt;margin-top:1.5pt;width:129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" fillcolor="white [3201]" strokecolor="black [3200]" strokeweight="1pt">
                      <v:textbox>
                        <w:txbxContent>
                          <w:p w:rsidR="002837BB" w:rsidRPr="002837BB" w:rsidRDefault="00EC6EEF" w:rsidP="002837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rakın ilgili personel tarafından kontrol edilerek paraf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EC6EE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54300</wp:posOffset>
                      </wp:positionH>
                      <wp:positionV relativeFrom="paragraph">
                        <wp:posOffset>154940</wp:posOffset>
                      </wp:positionV>
                      <wp:extent cx="45719" cy="200025"/>
                      <wp:effectExtent l="19050" t="0" r="31115" b="47625"/>
                      <wp:wrapNone/>
                      <wp:docPr id="61" name="Aşağı O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434CA89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61" o:spid="_x0000_s1026" type="#_x0000_t67" style="position:absolute;margin-left:209pt;margin-top:12.2pt;width:3.6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" adj="19131" fillcolor="black [3200]" strokecolor="black [1600]" strokeweight="1pt"/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EC6EE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33655</wp:posOffset>
                      </wp:positionV>
                      <wp:extent cx="1600200" cy="542925"/>
                      <wp:effectExtent l="0" t="0" r="19050" b="28575"/>
                      <wp:wrapNone/>
                      <wp:docPr id="62" name="Dikdörtge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37BB" w:rsidRPr="002837BB" w:rsidRDefault="00EC6EEF" w:rsidP="002837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rakın Dekan veya Fakülte sekreterine ilet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Dikdörtgen 62" o:spid="_x0000_s1027" style="position:absolute;margin-left:144.35pt;margin-top:2.65pt;width:126pt;height:42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" fillcolor="white [3201]" strokecolor="black [3200]" strokeweight="1pt">
                      <v:textbox>
                        <w:txbxContent>
                          <w:p w:rsidR="002837BB" w:rsidRPr="002837BB" w:rsidRDefault="00EC6EEF" w:rsidP="00283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rakın Dekan veya Fakülte sekreterine ilet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EC6EE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74295</wp:posOffset>
                      </wp:positionV>
                      <wp:extent cx="47625" cy="180975"/>
                      <wp:effectExtent l="19050" t="0" r="47625" b="47625"/>
                      <wp:wrapNone/>
                      <wp:docPr id="73" name="Aşağı O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61072627" id="Aşağı Ok 73" o:spid="_x0000_s1026" type="#_x0000_t67" style="position:absolute;margin-left:209.6pt;margin-top:5.85pt;width:3.75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" adj="18758" fillcolor="black [3200]" strokecolor="black [1600]" strokeweight="1pt"/>
                  </w:pict>
                </mc:Fallback>
              </mc:AlternateContent>
            </w:r>
          </w:p>
          <w:p w:rsidR="002837BB" w:rsidRDefault="00EC6EE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93345</wp:posOffset>
                      </wp:positionV>
                      <wp:extent cx="1590675" cy="504825"/>
                      <wp:effectExtent l="0" t="0" r="28575" b="28575"/>
                      <wp:wrapNone/>
                      <wp:docPr id="63" name="Dikdörtgen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04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37BB" w:rsidRPr="001579FF" w:rsidRDefault="00EC6EEF" w:rsidP="002837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rakın  Dekan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veya Fakülte sekreteri tarafından incelenip imz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3" o:spid="_x0000_s1028" style="position:absolute;margin-left:146.55pt;margin-top:7.35pt;width:125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" fillcolor="white [3201]" strokecolor="black [3200]" strokeweight="1pt">
                      <v:textbox>
                        <w:txbxContent>
                          <w:p w:rsidR="002837BB" w:rsidRPr="001579FF" w:rsidRDefault="00EC6EEF" w:rsidP="00283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rakın  Deka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veya Fakülte sekreteri tarafından incelenip imza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EC6EE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106680</wp:posOffset>
                      </wp:positionV>
                      <wp:extent cx="59690" cy="209550"/>
                      <wp:effectExtent l="19050" t="0" r="35560" b="38100"/>
                      <wp:wrapNone/>
                      <wp:docPr id="2" name="Aşağı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969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4BCB765" id="Aşağı Ok 2" o:spid="_x0000_s1026" type="#_x0000_t67" style="position:absolute;margin-left:209.4pt;margin-top:8.4pt;width:4.7pt;height:16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" adj="18524" fillcolor="black [3200]" strokecolor="black [1600]" strokeweight="1pt"/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EC6EE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13335</wp:posOffset>
                      </wp:positionV>
                      <wp:extent cx="1600200" cy="628650"/>
                      <wp:effectExtent l="0" t="0" r="19050" b="19050"/>
                      <wp:wrapNone/>
                      <wp:docPr id="3" name="Akış Çizelgesi: Belg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6286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6EEF" w:rsidRPr="00EC6EEF" w:rsidRDefault="00EC6EEF" w:rsidP="00EC6E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EC6EE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mzadan çıkmış evr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3" o:spid="_x0000_s1029" type="#_x0000_t114" style="position:absolute;margin-left:143.6pt;margin-top:1.05pt;width:126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" fillcolor="white [3201]" strokecolor="black [3200]" strokeweight="1pt">
                      <v:textbox>
                        <w:txbxContent>
                          <w:p w:rsidR="00EC6EEF" w:rsidRPr="00EC6EEF" w:rsidRDefault="00EC6EEF" w:rsidP="00EC6E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C6E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mzadan çıkmış evr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</w:tc>
        <w:tc>
          <w:tcPr>
            <w:tcW w:w="2126" w:type="dxa"/>
          </w:tcPr>
          <w:p w:rsidR="00FF108A" w:rsidRDefault="000C21C1" w:rsidP="00FF108A">
            <w:r>
              <w:t>Fakülte Sekreteri</w:t>
            </w:r>
          </w:p>
          <w:p w:rsidR="000C21C1" w:rsidRDefault="000C21C1" w:rsidP="00FF108A">
            <w:r>
              <w:t>Dekan</w:t>
            </w:r>
          </w:p>
        </w:tc>
      </w:tr>
      <w:tr w:rsidR="00FF108A" w:rsidTr="00A530A7">
        <w:trPr>
          <w:trHeight w:val="135"/>
        </w:trPr>
        <w:tc>
          <w:tcPr>
            <w:tcW w:w="4473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HAZIRLAYAN</w:t>
            </w:r>
          </w:p>
        </w:tc>
        <w:tc>
          <w:tcPr>
            <w:tcW w:w="4169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KONTROL EDEN</w:t>
            </w:r>
          </w:p>
        </w:tc>
        <w:tc>
          <w:tcPr>
            <w:tcW w:w="2126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ONAYLAYAN</w:t>
            </w:r>
          </w:p>
        </w:tc>
      </w:tr>
      <w:tr w:rsidR="000C21C1" w:rsidTr="00A530A7">
        <w:trPr>
          <w:trHeight w:val="945"/>
        </w:trPr>
        <w:tc>
          <w:tcPr>
            <w:tcW w:w="4473" w:type="dxa"/>
          </w:tcPr>
          <w:p w:rsidR="000C21C1" w:rsidRDefault="00E038F8" w:rsidP="000C21C1">
            <w:pPr>
              <w:jc w:val="center"/>
            </w:pPr>
            <w:r>
              <w:t>Eda YAŞAR</w:t>
            </w:r>
          </w:p>
          <w:p w:rsidR="00E038F8" w:rsidRDefault="00E038F8" w:rsidP="000C21C1">
            <w:pPr>
              <w:jc w:val="center"/>
            </w:pPr>
            <w:proofErr w:type="spellStart"/>
            <w:proofErr w:type="gramStart"/>
            <w:r>
              <w:t>Bil.İşl</w:t>
            </w:r>
            <w:proofErr w:type="spellEnd"/>
            <w:proofErr w:type="gramEnd"/>
            <w:r>
              <w:t>.</w:t>
            </w:r>
          </w:p>
        </w:tc>
        <w:tc>
          <w:tcPr>
            <w:tcW w:w="4169" w:type="dxa"/>
          </w:tcPr>
          <w:p w:rsidR="000C21C1" w:rsidRDefault="00E038F8" w:rsidP="000C21C1">
            <w:pPr>
              <w:jc w:val="center"/>
            </w:pPr>
            <w:proofErr w:type="spellStart"/>
            <w:r>
              <w:t>Z.Gürkan</w:t>
            </w:r>
            <w:proofErr w:type="spellEnd"/>
            <w:r>
              <w:t xml:space="preserve"> ZÜLALOĞLU</w:t>
            </w:r>
          </w:p>
          <w:p w:rsidR="000C21C1" w:rsidRDefault="00E038F8" w:rsidP="000C21C1">
            <w:pPr>
              <w:jc w:val="center"/>
            </w:pPr>
            <w:r>
              <w:t>Fakülte Sekreter V.</w:t>
            </w:r>
          </w:p>
        </w:tc>
        <w:tc>
          <w:tcPr>
            <w:tcW w:w="2126" w:type="dxa"/>
          </w:tcPr>
          <w:p w:rsidR="000C21C1" w:rsidRDefault="00E038F8" w:rsidP="000C21C1">
            <w:pPr>
              <w:jc w:val="center"/>
            </w:pPr>
            <w:r>
              <w:t>Prof. Dr. Yusuf ÇETİN</w:t>
            </w:r>
          </w:p>
          <w:p w:rsidR="000C21C1" w:rsidRDefault="00E038F8" w:rsidP="000C21C1">
            <w:pPr>
              <w:jc w:val="center"/>
            </w:pPr>
            <w:r>
              <w:t xml:space="preserve">Dekan </w:t>
            </w:r>
            <w:bookmarkStart w:id="0" w:name="_GoBack"/>
            <w:bookmarkEnd w:id="0"/>
          </w:p>
        </w:tc>
      </w:tr>
    </w:tbl>
    <w:p w:rsidR="001941B2" w:rsidRDefault="00E038F8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CA"/>
    <w:rsid w:val="000C21C1"/>
    <w:rsid w:val="001579FF"/>
    <w:rsid w:val="002837BB"/>
    <w:rsid w:val="002938CA"/>
    <w:rsid w:val="002B67F9"/>
    <w:rsid w:val="0040737C"/>
    <w:rsid w:val="007979AA"/>
    <w:rsid w:val="00815252"/>
    <w:rsid w:val="00A530A7"/>
    <w:rsid w:val="00D443CF"/>
    <w:rsid w:val="00E038F8"/>
    <w:rsid w:val="00EC6EEF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F21DF"/>
  <w15:chartTrackingRefBased/>
  <w15:docId w15:val="{2462A3CA-A7A8-44FD-AC60-CA24E11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B878-1765-4A63-9D68-FE438330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dc:description/>
  <cp:lastModifiedBy>Eda</cp:lastModifiedBy>
  <cp:revision>2</cp:revision>
  <dcterms:created xsi:type="dcterms:W3CDTF">2020-10-02T05:25:00Z</dcterms:created>
  <dcterms:modified xsi:type="dcterms:W3CDTF">2020-10-02T05:25:00Z</dcterms:modified>
</cp:coreProperties>
</file>